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Design Computer-Aided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Design Computer-Aide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48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hemical Process Design Computer-Aide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